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D7" w:rsidRDefault="00613808" w:rsidP="005F2262">
      <w:pPr>
        <w:pStyle w:val="Default"/>
        <w:spacing w:before="240" w:after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03D00025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ปทิตตา  วงศ์โอโถ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04E35" w:rsidRPr="00A36566" w:rsidRDefault="00F04E35" w:rsidP="005F2262">
      <w:pPr>
        <w:pStyle w:val="Default"/>
        <w:spacing w:before="240" w:after="240"/>
        <w:rPr>
          <w:rFonts w:ascii="TH SarabunPSK" w:hAnsi="TH SarabunPSK" w:cs="TH SarabunPSK" w:hint="cs"/>
          <w:b/>
          <w:bCs/>
          <w:sz w:val="36"/>
          <w:szCs w:val="36"/>
        </w:rPr>
      </w:pPr>
      <w:r w:rsidRPr="00A36566">
        <w:rPr>
          <w:rFonts w:ascii="TH SarabunPSK" w:hAnsi="TH SarabunPSK" w:cs="TH SarabunPSK"/>
          <w:b/>
          <w:bCs/>
          <w:sz w:val="36"/>
          <w:szCs w:val="36"/>
          <w:cs/>
        </w:rPr>
        <w:t>อ่านถ้อย</w:t>
      </w:r>
      <w:r w:rsidR="009D3995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ต่อไปนี้แล้วตอบคำถามข้อ </w:t>
      </w:r>
    </w:p>
    <w:p w:rsidR="002012AF" w:rsidRPr="00A36566" w:rsidRDefault="00C92B76" w:rsidP="002012AF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6566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6086475" cy="6299835"/>
            <wp:effectExtent l="0" t="0" r="0" b="0"/>
            <wp:docPr id="1" name="รูปภาพ 4" descr="994231_540781369304074_14547537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231_540781369304074_1454753723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AF" w:rsidRPr="00A36566" w:rsidRDefault="0054478E" w:rsidP="004B2E33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A36566">
        <w:rPr>
          <w:rFonts w:ascii="TH SarabunPSK" w:hAnsi="TH SarabunPSK" w:cs="TH SarabunPSK"/>
          <w:sz w:val="16"/>
          <w:szCs w:val="16"/>
          <w:cs/>
        </w:rPr>
        <w:t>.</w:t>
      </w:r>
    </w:p>
    <w:p w:rsidR="00143AD7" w:rsidRDefault="00143AD7" w:rsidP="00A97B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43AD7" w:rsidRDefault="00143AD7" w:rsidP="00A97B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43AD7" w:rsidRDefault="00143AD7" w:rsidP="00A97B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43AD7" w:rsidRDefault="00143AD7" w:rsidP="00A97B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43AD7" w:rsidRDefault="00143AD7" w:rsidP="00A97B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43AD7" w:rsidRDefault="00143AD7" w:rsidP="00A97B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43AD7" w:rsidRDefault="00143AD7" w:rsidP="00A97B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04E35" w:rsidRPr="00A36566" w:rsidRDefault="00F04E35" w:rsidP="00A97B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365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ำถามที่ ๑</w:t>
      </w:r>
      <w:r w:rsidR="00143AD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แบบเลือกตอบ</w:t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20105"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20105"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20105"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20105"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F04E35" w:rsidRPr="00A36566" w:rsidRDefault="00CE7B2C" w:rsidP="00CE7B2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365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143A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ถาม จากบทความข้างต้น</w:t>
      </w:r>
      <w:r w:rsidR="00BF3896" w:rsidRPr="00A365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ใดไม่ใช่วิธีรักษาอาการของโรคไข้เลือดออก</w:t>
      </w:r>
    </w:p>
    <w:p w:rsidR="00F04E35" w:rsidRPr="00A36566" w:rsidRDefault="00F04E35" w:rsidP="00BF3896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 xml:space="preserve">๑.  </w:t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BF3896"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ับประทานยาลดไข้พาราเซตามอล</w:t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</w:p>
    <w:p w:rsidR="00F04E35" w:rsidRPr="00A36566" w:rsidRDefault="00F04E35" w:rsidP="00F04E35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๒.</w:t>
      </w:r>
      <w:r w:rsidR="00BF3896" w:rsidRPr="00A36566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BF3896"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ื่มน้ำเกลือแร่เพื่อชดเชยการขาดน้ำในร่างกาย</w:t>
      </w:r>
    </w:p>
    <w:p w:rsidR="00F04E35" w:rsidRPr="00A36566" w:rsidRDefault="00F04E35" w:rsidP="00F04E35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๓.</w:t>
      </w:r>
      <w:r w:rsidR="00BF3896" w:rsidRPr="00A36566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BF3896"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ับประทานธาตุเหล็กเพื่อบำรุงเลือด</w:t>
      </w:r>
    </w:p>
    <w:p w:rsidR="00F04E35" w:rsidRPr="00A36566" w:rsidRDefault="00F04E35" w:rsidP="00F04E35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๔.</w:t>
      </w:r>
      <w:r w:rsidR="00BF3896" w:rsidRPr="00A36566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BF3896" w:rsidRPr="00A36566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รวจเกล็ดเลือดและความเข้มข้นของเลือด</w:t>
      </w:r>
    </w:p>
    <w:p w:rsidR="00F04E35" w:rsidRPr="00A36566" w:rsidRDefault="00F04E35" w:rsidP="00F04E35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D4895" w:rsidRDefault="00143AD7" w:rsidP="00BD489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43AD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143AD7">
        <w:rPr>
          <w:rFonts w:ascii="TH SarabunPSK" w:hAnsi="TH SarabunPSK" w:cs="TH SarabunPSK" w:hint="cs"/>
          <w:sz w:val="36"/>
          <w:szCs w:val="36"/>
          <w:cs/>
        </w:rPr>
        <w:t xml:space="preserve">เฉลย/แนวคำตอบ คำตอบที่ </w:t>
      </w:r>
      <w:r w:rsidRPr="00143AD7">
        <w:rPr>
          <w:rFonts w:ascii="TH SarabunPSK" w:hAnsi="TH SarabunPSK" w:cs="TH SarabunPSK"/>
          <w:sz w:val="36"/>
          <w:szCs w:val="36"/>
        </w:rPr>
        <w:t>:</w:t>
      </w:r>
      <w:r w:rsidRPr="00143AD7">
        <w:rPr>
          <w:rFonts w:ascii="TH SarabunPSK" w:hAnsi="TH SarabunPSK" w:cs="TH SarabunPSK" w:hint="cs"/>
          <w:sz w:val="36"/>
          <w:szCs w:val="36"/>
          <w:cs/>
        </w:rPr>
        <w:t xml:space="preserve"> รับประทานธาตุเหล็กเพื่อบำรุงเลือด</w:t>
      </w:r>
    </w:p>
    <w:p w:rsidR="00143AD7" w:rsidRPr="00143AD7" w:rsidRDefault="00143AD7" w:rsidP="00143AD7">
      <w:pPr>
        <w:spacing w:after="0" w:line="240" w:lineRule="auto"/>
        <w:ind w:left="360"/>
        <w:rPr>
          <w:rFonts w:ascii="TH SarabunPSK" w:eastAsiaTheme="minorHAnsi" w:hAnsi="TH SarabunPSK" w:cs="TH SarabunPSK"/>
          <w:sz w:val="32"/>
          <w:szCs w:val="32"/>
          <w:cs/>
        </w:rPr>
      </w:pPr>
      <w:r w:rsidRPr="00143AD7">
        <w:rPr>
          <w:rFonts w:ascii="TH SarabunPSK" w:eastAsiaTheme="minorHAnsi" w:hAnsi="TH SarabunPSK" w:cs="TH SarabunPSK"/>
          <w:sz w:val="32"/>
          <w:szCs w:val="32"/>
          <w:cs/>
        </w:rPr>
        <w:t>กระบวนการอ่าน:</w:t>
      </w:r>
      <w:r w:rsidRPr="00143AD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Theme="minorHAnsi" w:hAnsi="TH SarabunPSK" w:cs="TH SarabunPSK" w:hint="cs"/>
          <w:sz w:val="32"/>
          <w:szCs w:val="32"/>
          <w:cs/>
        </w:rPr>
        <w:t>ประเมินและสะท้อนความคิดเห็น</w:t>
      </w:r>
    </w:p>
    <w:p w:rsidR="00143AD7" w:rsidRPr="00143AD7" w:rsidRDefault="00143AD7" w:rsidP="00143AD7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สถานการณ์: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="Times New Roman" w:hAnsi="TH SarabunPSK" w:cs="TH SarabunPSK" w:hint="cs"/>
          <w:sz w:val="32"/>
          <w:szCs w:val="32"/>
          <w:cs/>
        </w:rPr>
        <w:t>สาธารณะ</w:t>
      </w:r>
    </w:p>
    <w:p w:rsidR="00143AD7" w:rsidRPr="00143AD7" w:rsidRDefault="00143AD7" w:rsidP="00143AD7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แหล่งที่มา: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="Times New Roman" w:hAnsi="TH SarabunPSK" w:cs="TH SarabunPSK" w:hint="cs"/>
          <w:sz w:val="32"/>
          <w:szCs w:val="32"/>
          <w:cs/>
        </w:rPr>
        <w:t>แหล่งข้อมูลเดียว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  </w:t>
      </w:r>
      <w:r w:rsidRPr="00143AD7">
        <w:rPr>
          <w:rFonts w:ascii="TH SarabunPSK" w:eastAsia="Times New Roman" w:hAnsi="TH SarabunPSK" w:cs="TH SarabunPSK"/>
          <w:sz w:val="32"/>
          <w:szCs w:val="32"/>
        </w:rPr>
        <w:tab/>
      </w:r>
    </w:p>
    <w:p w:rsidR="00143AD7" w:rsidRPr="00143AD7" w:rsidRDefault="00143AD7" w:rsidP="00143AD7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รูปแบบของเนื้อเรื่อง: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แบบต่อเนื่อง</w:t>
      </w:r>
    </w:p>
    <w:p w:rsidR="00143AD7" w:rsidRPr="00143AD7" w:rsidRDefault="00143AD7" w:rsidP="00143AD7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ประเภทของเนื้อเรื่อง: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บอกเล่าอธิบายเหตุผล</w:t>
      </w:r>
      <w:r w:rsidRPr="00143AD7">
        <w:rPr>
          <w:rFonts w:ascii="TH SarabunPSK" w:eastAsia="Times New Roman" w:hAnsi="TH SarabunPSK" w:cs="TH SarabunPSK"/>
          <w:sz w:val="32"/>
          <w:szCs w:val="32"/>
        </w:rPr>
        <w:t>  </w:t>
      </w:r>
    </w:p>
    <w:p w:rsidR="00143AD7" w:rsidRPr="00143AD7" w:rsidRDefault="00143AD7" w:rsidP="00143AD7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ลักษณะข้อสอบ: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แบบเลือกตอบ</w:t>
      </w:r>
    </w:p>
    <w:p w:rsidR="00143AD7" w:rsidRDefault="00143AD7" w:rsidP="00143AD7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ความสอดคล้องตัวชี้วัด:</w:t>
      </w:r>
      <w:r w:rsidRPr="00143AD7">
        <w:rPr>
          <w:rFonts w:ascii="TH SarabunPSK" w:eastAsia="Times New Roman" w:hAnsi="TH SarabunPSK" w:cs="TH SarabunPSK"/>
          <w:sz w:val="32"/>
          <w:szCs w:val="32"/>
        </w:rPr>
        <w:t> 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 xml:space="preserve">ท 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1.1, 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 xml:space="preserve">ม. 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1/2: 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จับใจความสำคัญจากเรื่องที่อ่าน</w:t>
      </w:r>
    </w:p>
    <w:p w:rsidR="000B3DD1" w:rsidRDefault="000B3DD1" w:rsidP="00143AD7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</w:p>
    <w:p w:rsidR="00BF2E40" w:rsidRPr="00143AD7" w:rsidRDefault="00BF2E40" w:rsidP="00143AD7">
      <w:pPr>
        <w:spacing w:after="0" w:line="240" w:lineRule="auto"/>
        <w:ind w:firstLine="360"/>
        <w:rPr>
          <w:rFonts w:ascii="TH SarabunPSK" w:eastAsia="Times New Roman" w:hAnsi="TH SarabunPSK" w:cs="TH SarabunPSK" w:hint="cs"/>
          <w:sz w:val="32"/>
          <w:szCs w:val="32"/>
        </w:rPr>
      </w:pPr>
    </w:p>
    <w:p w:rsidR="000B3DD1" w:rsidRPr="000B3DD1" w:rsidRDefault="000B3DD1" w:rsidP="000B3DD1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0B3DD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คำถามที่ </w:t>
      </w:r>
      <w:r w:rsidRPr="000B3DD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2 </w:t>
      </w:r>
      <w:r w:rsidRPr="000B3DD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แบบเลือกตอบเชิงซ้อน (อย่างน้อย </w:t>
      </w:r>
      <w:r w:rsidRPr="000B3DD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 </w:t>
      </w:r>
      <w:r w:rsidRPr="000B3DD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ถาม)</w:t>
      </w:r>
    </w:p>
    <w:p w:rsidR="000B3DD1" w:rsidRPr="000B3DD1" w:rsidRDefault="000B3DD1" w:rsidP="000B3DD1">
      <w:pPr>
        <w:spacing w:after="0" w:line="240" w:lineRule="auto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0B3DD1">
        <w:rPr>
          <w:rFonts w:ascii="TH SarabunPSK" w:eastAsiaTheme="minorHAnsi" w:hAnsi="TH SarabunPSK" w:cs="TH SarabunPSK"/>
          <w:sz w:val="32"/>
          <w:szCs w:val="32"/>
          <w:cs/>
        </w:rPr>
        <w:t>คำถาม</w:t>
      </w:r>
      <w:r w:rsidRPr="000B3DD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ากบทความ เรื่อง </w:t>
      </w:r>
      <w:hyperlink r:id="rId9" w:history="1">
        <w:r w:rsidR="00BF2E40">
          <w:rPr>
            <w:rFonts w:ascii="TH SarabunPSK" w:eastAsia="Times New Roman" w:hAnsi="TH SarabunPSK" w:cs="TH SarabunPSK" w:hint="cs"/>
            <w:sz w:val="32"/>
            <w:szCs w:val="32"/>
            <w:cs/>
          </w:rPr>
          <w:t>ไข้เลือดออกโรคร้ายที่มียุงลายเป็นพาหะ</w:t>
        </w:r>
      </w:hyperlink>
      <w:r w:rsidRPr="000B3D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B3D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ความเหล่านี้เป็นข้อเท็จจริงหรือข้อคิดเห็น </w:t>
      </w:r>
      <w:r w:rsidRPr="000B3DD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0B3DD1">
        <w:rPr>
          <w:rFonts w:ascii="TH SarabunPSK" w:eastAsia="Times New Roman" w:hAnsi="TH SarabunPSK" w:cs="TH SarabunPSK" w:hint="cs"/>
          <w:sz w:val="32"/>
          <w:szCs w:val="32"/>
          <w:cs/>
        </w:rPr>
        <w:t>จงเลือกข้อเท็จจริงหรือข้อคิดเห็นแต่ละข้อความ</w:t>
      </w:r>
    </w:p>
    <w:p w:rsidR="00143AD7" w:rsidRPr="00143AD7" w:rsidRDefault="00143AD7" w:rsidP="00BD4895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701"/>
        <w:gridCol w:w="1559"/>
      </w:tblGrid>
      <w:tr w:rsidR="00F04E35" w:rsidRPr="00A36566" w:rsidTr="00BF2E40">
        <w:trPr>
          <w:trHeight w:val="450"/>
        </w:trPr>
        <w:tc>
          <w:tcPr>
            <w:tcW w:w="567" w:type="dxa"/>
          </w:tcPr>
          <w:p w:rsidR="00F04E35" w:rsidRPr="00A36566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A3656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ี่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04E35" w:rsidRPr="00A36566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A3656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ความ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A36566" w:rsidRDefault="00BF2E40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ข้อเท็จจริง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A36566" w:rsidRDefault="00BF2E40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ความคิดเห็น</w:t>
            </w:r>
          </w:p>
        </w:tc>
      </w:tr>
      <w:tr w:rsidR="00F04E35" w:rsidRPr="00A36566" w:rsidTr="00BF2E40">
        <w:trPr>
          <w:trHeight w:val="370"/>
        </w:trPr>
        <w:tc>
          <w:tcPr>
            <w:tcW w:w="567" w:type="dxa"/>
          </w:tcPr>
          <w:p w:rsidR="00F04E35" w:rsidRPr="00A36566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 w:rsidRPr="00A36566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๑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04E35" w:rsidRPr="00A36566" w:rsidRDefault="009349E5" w:rsidP="0093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 w:rsidRPr="00A36566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มื่อเป็นไข้เลือดออกและมีอาการขาดน้ำต้องดื่มเกลือแร่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9D399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9D399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</w:tr>
      <w:tr w:rsidR="00F04E35" w:rsidRPr="00A36566" w:rsidTr="00BF2E40">
        <w:trPr>
          <w:trHeight w:val="370"/>
        </w:trPr>
        <w:tc>
          <w:tcPr>
            <w:tcW w:w="567" w:type="dxa"/>
          </w:tcPr>
          <w:p w:rsidR="00F04E35" w:rsidRPr="00A36566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 w:rsidRPr="00A36566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04E35" w:rsidRPr="00A36566" w:rsidRDefault="009349E5" w:rsidP="00A8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 w:rsidRPr="00A36566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าการช็อคขณะเป็นไข้เลือดออกเกิดขึ้นในช่วงไข้ลด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9D399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9D399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</w:tr>
      <w:tr w:rsidR="00F04E35" w:rsidRPr="00A36566" w:rsidTr="00BF2E40">
        <w:trPr>
          <w:trHeight w:val="370"/>
        </w:trPr>
        <w:tc>
          <w:tcPr>
            <w:tcW w:w="567" w:type="dxa"/>
          </w:tcPr>
          <w:p w:rsidR="00F04E35" w:rsidRPr="00A36566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 w:rsidRPr="00A36566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๓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04E35" w:rsidRPr="00A36566" w:rsidRDefault="009349E5" w:rsidP="00A8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 w:rsidRPr="00A36566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MASQUITO </w:t>
            </w:r>
            <w:r w:rsidRPr="00A36566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คือ ชื่อเฉพาะของยุงลาย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9D399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9D399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</w:tr>
      <w:tr w:rsidR="00F04E35" w:rsidRPr="00A36566" w:rsidTr="00BF2E40">
        <w:trPr>
          <w:trHeight w:val="370"/>
        </w:trPr>
        <w:tc>
          <w:tcPr>
            <w:tcW w:w="567" w:type="dxa"/>
          </w:tcPr>
          <w:p w:rsidR="00F04E35" w:rsidRPr="00A36566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 w:rsidRPr="00A36566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๔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04E35" w:rsidRPr="00A36566" w:rsidRDefault="009349E5" w:rsidP="0093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A36566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ยุงลายชอบวางไข่ในน้ำใส่สะอาด</w:t>
            </w:r>
            <w:r w:rsidR="00BF2E40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เสมอ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9D399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9D399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</w:tr>
      <w:tr w:rsidR="00F04E35" w:rsidRPr="00A36566" w:rsidTr="00BF2E40">
        <w:trPr>
          <w:trHeight w:val="370"/>
        </w:trPr>
        <w:tc>
          <w:tcPr>
            <w:tcW w:w="567" w:type="dxa"/>
          </w:tcPr>
          <w:p w:rsidR="00F04E35" w:rsidRPr="00A36566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  <w:lang w:val="en-GB"/>
              </w:rPr>
            </w:pPr>
            <w:r w:rsidRPr="00A36566">
              <w:rPr>
                <w:rFonts w:ascii="TH SarabunPSK" w:hAnsi="TH SarabunPSK" w:cs="TH SarabunPSK"/>
                <w:color w:val="000000"/>
                <w:sz w:val="36"/>
                <w:szCs w:val="36"/>
                <w:cs/>
                <w:lang w:val="en-GB"/>
              </w:rPr>
              <w:t>๕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F04E35" w:rsidRPr="00A36566" w:rsidRDefault="00C01751" w:rsidP="0093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ยุงลายชอบหากินเวลากลาง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วัน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9D399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9D399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</w:tr>
    </w:tbl>
    <w:p w:rsidR="00605FBF" w:rsidRDefault="00605FBF" w:rsidP="00F04E3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01751" w:rsidRDefault="00C01751" w:rsidP="00F04E3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01751" w:rsidRDefault="00C01751" w:rsidP="00F04E3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01751" w:rsidRDefault="00C01751" w:rsidP="00F04E3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F2E40" w:rsidRPr="00613808" w:rsidRDefault="00BF2E40" w:rsidP="00F04E3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</w:t>
      </w:r>
      <w:bookmarkStart w:id="0" w:name="_GoBack"/>
      <w:r w:rsidRPr="00613808">
        <w:rPr>
          <w:rFonts w:ascii="TH SarabunPSK" w:hAnsi="TH SarabunPSK" w:cs="TH SarabunPSK" w:hint="cs"/>
          <w:sz w:val="32"/>
          <w:szCs w:val="32"/>
          <w:cs/>
        </w:rPr>
        <w:t xml:space="preserve">เฉลย/แนวคำตอบ คำตอบที่ </w:t>
      </w:r>
      <w:r w:rsidRPr="00613808">
        <w:rPr>
          <w:rFonts w:ascii="TH SarabunPSK" w:hAnsi="TH SarabunPSK" w:cs="TH SarabunPSK"/>
          <w:sz w:val="32"/>
          <w:szCs w:val="32"/>
        </w:rPr>
        <w:t>:</w:t>
      </w:r>
      <w:r w:rsidRPr="00613808">
        <w:rPr>
          <w:rFonts w:ascii="TH SarabunPSK" w:hAnsi="TH SarabunPSK" w:cs="TH SarabunPSK" w:hint="cs"/>
          <w:sz w:val="32"/>
          <w:szCs w:val="32"/>
          <w:cs/>
        </w:rPr>
        <w:t>ข้อเท็จจริง,ความคิดเห็น,ข้อเท็จจริง,ความคิดเห็น,ข้อเท็จจริง</w:t>
      </w:r>
      <w:bookmarkEnd w:id="0"/>
    </w:p>
    <w:p w:rsidR="00BF2E40" w:rsidRPr="00143AD7" w:rsidRDefault="00BF2E40" w:rsidP="00BF2E40">
      <w:pPr>
        <w:spacing w:after="0" w:line="240" w:lineRule="auto"/>
        <w:ind w:left="360"/>
        <w:rPr>
          <w:rFonts w:ascii="TH SarabunPSK" w:eastAsiaTheme="minorHAnsi" w:hAnsi="TH SarabunPSK" w:cs="TH SarabunPSK"/>
          <w:sz w:val="32"/>
          <w:szCs w:val="32"/>
          <w:cs/>
        </w:rPr>
      </w:pPr>
      <w:r w:rsidRPr="00143AD7">
        <w:rPr>
          <w:rFonts w:ascii="TH SarabunPSK" w:eastAsiaTheme="minorHAnsi" w:hAnsi="TH SarabunPSK" w:cs="TH SarabunPSK"/>
          <w:sz w:val="32"/>
          <w:szCs w:val="32"/>
          <w:cs/>
        </w:rPr>
        <w:t>กระบวนการอ่าน:</w:t>
      </w:r>
      <w:r w:rsidRPr="00143AD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Theme="minorHAnsi" w:hAnsi="TH SarabunPSK" w:cs="TH SarabunPSK" w:hint="cs"/>
          <w:sz w:val="32"/>
          <w:szCs w:val="32"/>
          <w:cs/>
        </w:rPr>
        <w:t>ประเมินและสะท้อนความคิดเห็น</w:t>
      </w:r>
    </w:p>
    <w:p w:rsidR="00BF2E40" w:rsidRPr="00143AD7" w:rsidRDefault="00BF2E40" w:rsidP="00BF2E40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สถานการณ์: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="Times New Roman" w:hAnsi="TH SarabunPSK" w:cs="TH SarabunPSK" w:hint="cs"/>
          <w:sz w:val="32"/>
          <w:szCs w:val="32"/>
          <w:cs/>
        </w:rPr>
        <w:t>สาธารณะ</w:t>
      </w:r>
    </w:p>
    <w:p w:rsidR="00BF2E40" w:rsidRPr="00143AD7" w:rsidRDefault="00BF2E40" w:rsidP="00BF2E40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แหล่งที่มา: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="Times New Roman" w:hAnsi="TH SarabunPSK" w:cs="TH SarabunPSK" w:hint="cs"/>
          <w:sz w:val="32"/>
          <w:szCs w:val="32"/>
          <w:cs/>
        </w:rPr>
        <w:t>แหล่งข้อมูลเดียว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  </w:t>
      </w:r>
      <w:r w:rsidRPr="00143AD7">
        <w:rPr>
          <w:rFonts w:ascii="TH SarabunPSK" w:eastAsia="Times New Roman" w:hAnsi="TH SarabunPSK" w:cs="TH SarabunPSK"/>
          <w:sz w:val="32"/>
          <w:szCs w:val="32"/>
        </w:rPr>
        <w:tab/>
      </w:r>
    </w:p>
    <w:p w:rsidR="00BF2E40" w:rsidRPr="00143AD7" w:rsidRDefault="00BF2E40" w:rsidP="00BF2E40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รูปแบบของเนื้อเรื่อง: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แบบต่อเนื่อง</w:t>
      </w:r>
    </w:p>
    <w:p w:rsidR="00BF2E40" w:rsidRPr="00143AD7" w:rsidRDefault="00BF2E40" w:rsidP="00BF2E40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ประเภทของเนื้อเรื่อง: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บอกเล่าอธิบายเหตุผล</w:t>
      </w:r>
      <w:r w:rsidRPr="00143AD7">
        <w:rPr>
          <w:rFonts w:ascii="TH SarabunPSK" w:eastAsia="Times New Roman" w:hAnsi="TH SarabunPSK" w:cs="TH SarabunPSK"/>
          <w:sz w:val="32"/>
          <w:szCs w:val="32"/>
        </w:rPr>
        <w:t>  </w:t>
      </w:r>
    </w:p>
    <w:p w:rsidR="00BF2E40" w:rsidRPr="00143AD7" w:rsidRDefault="00BF2E40" w:rsidP="00BF2E40">
      <w:pPr>
        <w:spacing w:after="0" w:line="240" w:lineRule="auto"/>
        <w:ind w:firstLine="36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ลักษณะข้อสอบ: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แบบเลือกต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งซ้อน</w:t>
      </w:r>
    </w:p>
    <w:p w:rsidR="00BF2E40" w:rsidRDefault="00BF2E40" w:rsidP="00BF2E40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ความสอดคล้องตัวชี้วัด:</w:t>
      </w:r>
      <w:r w:rsidRPr="00143AD7">
        <w:rPr>
          <w:rFonts w:ascii="TH SarabunPSK" w:eastAsia="Times New Roman" w:hAnsi="TH SarabunPSK" w:cs="TH SarabunPSK"/>
          <w:sz w:val="32"/>
          <w:szCs w:val="32"/>
        </w:rPr>
        <w:t> 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 xml:space="preserve">ท 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1.1, 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 xml:space="preserve">ม. </w:t>
      </w:r>
      <w:r w:rsidRPr="00143AD7">
        <w:rPr>
          <w:rFonts w:ascii="TH SarabunPSK" w:eastAsia="Times New Roman" w:hAnsi="TH SarabunPSK" w:cs="TH SarabunPSK"/>
          <w:sz w:val="32"/>
          <w:szCs w:val="32"/>
        </w:rPr>
        <w:t xml:space="preserve">1/2: </w:t>
      </w:r>
      <w:r w:rsidRPr="00143AD7">
        <w:rPr>
          <w:rFonts w:ascii="TH SarabunPSK" w:eastAsia="Times New Roman" w:hAnsi="TH SarabunPSK" w:cs="TH SarabunPSK"/>
          <w:sz w:val="32"/>
          <w:szCs w:val="32"/>
          <w:cs/>
        </w:rPr>
        <w:t>จับใจความสำคัญจากเรื่องที่อ่าน</w:t>
      </w:r>
    </w:p>
    <w:p w:rsidR="00BF2E40" w:rsidRDefault="00BF2E40" w:rsidP="00F04E3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01751" w:rsidRPr="00C01751" w:rsidRDefault="00C01751" w:rsidP="00C01751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0175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คำถามที่ </w:t>
      </w:r>
      <w:r w:rsidRPr="00C0175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3 </w:t>
      </w:r>
      <w:r w:rsidRPr="00C0175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แบบเติมคำตอบแบบปิด (อย่างน้อย </w:t>
      </w:r>
      <w:r w:rsidRPr="00C0175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 </w:t>
      </w:r>
      <w:r w:rsidRPr="00C0175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ถาม)</w:t>
      </w:r>
    </w:p>
    <w:p w:rsidR="00C01751" w:rsidRPr="00C01751" w:rsidRDefault="00C01751" w:rsidP="00C01751">
      <w:pPr>
        <w:spacing w:after="160"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คำถาม</w:t>
      </w:r>
      <w:r w:rsidRPr="00C0175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อ่านข้อความและให้เรียงลำดับเหตุการณ์</w:t>
      </w:r>
      <w:r w:rsidRPr="00C01751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1751" w:rsidRPr="00C01751" w:rsidTr="008E2BDE">
        <w:tc>
          <w:tcPr>
            <w:tcW w:w="4508" w:type="dxa"/>
          </w:tcPr>
          <w:p w:rsidR="00C01751" w:rsidRPr="00C01751" w:rsidRDefault="00C01751" w:rsidP="00C0175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0175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508" w:type="dxa"/>
          </w:tcPr>
          <w:p w:rsidR="00C01751" w:rsidRPr="00C01751" w:rsidRDefault="00C01751" w:rsidP="00C0175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0175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ำดับเหตุการณ์</w:t>
            </w:r>
          </w:p>
        </w:tc>
      </w:tr>
      <w:tr w:rsidR="00C01751" w:rsidRPr="00C01751" w:rsidTr="008E2BDE">
        <w:tc>
          <w:tcPr>
            <w:tcW w:w="4508" w:type="dxa"/>
          </w:tcPr>
          <w:p w:rsidR="00C01751" w:rsidRPr="00C01751" w:rsidRDefault="00C01751" w:rsidP="00C01751">
            <w:pPr>
              <w:spacing w:after="0" w:line="240" w:lineRule="auto"/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ให้สารน้ำชดเชย</w:t>
            </w:r>
          </w:p>
        </w:tc>
        <w:tc>
          <w:tcPr>
            <w:tcW w:w="4508" w:type="dxa"/>
          </w:tcPr>
          <w:p w:rsidR="00C01751" w:rsidRPr="00C01751" w:rsidRDefault="00C01751" w:rsidP="00C0175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C01751" w:rsidRPr="00C01751" w:rsidTr="008E2BDE">
        <w:tc>
          <w:tcPr>
            <w:tcW w:w="4508" w:type="dxa"/>
          </w:tcPr>
          <w:p w:rsidR="00C01751" w:rsidRPr="00C01751" w:rsidRDefault="00C01751" w:rsidP="00C0175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รวจเกล็ดเลือดและความเข้มข้นเลือด</w:t>
            </w:r>
          </w:p>
        </w:tc>
        <w:tc>
          <w:tcPr>
            <w:tcW w:w="4508" w:type="dxa"/>
          </w:tcPr>
          <w:p w:rsidR="00C01751" w:rsidRPr="00C01751" w:rsidRDefault="00C01751" w:rsidP="00C0175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C01751" w:rsidRPr="00C01751" w:rsidTr="008E2BDE">
        <w:tc>
          <w:tcPr>
            <w:tcW w:w="4508" w:type="dxa"/>
          </w:tcPr>
          <w:p w:rsidR="00C01751" w:rsidRPr="00C01751" w:rsidRDefault="00C01751" w:rsidP="00C0175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ูแลอาการอย่างใกล้ชิด</w:t>
            </w:r>
          </w:p>
        </w:tc>
        <w:tc>
          <w:tcPr>
            <w:tcW w:w="4508" w:type="dxa"/>
          </w:tcPr>
          <w:p w:rsidR="00C01751" w:rsidRPr="00C01751" w:rsidRDefault="00C01751" w:rsidP="00C0175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C01751" w:rsidRPr="00C01751" w:rsidTr="008E2BDE">
        <w:tc>
          <w:tcPr>
            <w:tcW w:w="4508" w:type="dxa"/>
          </w:tcPr>
          <w:p w:rsidR="00C01751" w:rsidRPr="00C01751" w:rsidRDefault="00C01751" w:rsidP="00C0175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ให้ยาลดไข้</w:t>
            </w:r>
          </w:p>
        </w:tc>
        <w:tc>
          <w:tcPr>
            <w:tcW w:w="4508" w:type="dxa"/>
          </w:tcPr>
          <w:p w:rsidR="00C01751" w:rsidRPr="00C01751" w:rsidRDefault="00C01751" w:rsidP="00C01751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BF2E40" w:rsidRPr="00C01751" w:rsidRDefault="00BF2E40" w:rsidP="00F04E3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01751" w:rsidRPr="00C01751" w:rsidRDefault="00C01751" w:rsidP="00C01751">
      <w:pPr>
        <w:spacing w:after="0" w:line="240" w:lineRule="auto"/>
        <w:ind w:left="360"/>
        <w:rPr>
          <w:rFonts w:ascii="TH SarabunPSK" w:eastAsiaTheme="minorHAnsi" w:hAnsi="TH SarabunPSK" w:cs="TH SarabunPSK"/>
          <w:sz w:val="32"/>
          <w:szCs w:val="32"/>
        </w:rPr>
      </w:pP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เฉลย</w:t>
      </w:r>
      <w:r w:rsidRPr="00C01751">
        <w:rPr>
          <w:rFonts w:ascii="TH SarabunPSK" w:eastAsiaTheme="minorHAnsi" w:hAnsi="TH SarabunPSK" w:cs="TH SarabunPSK" w:hint="cs"/>
          <w:sz w:val="32"/>
          <w:szCs w:val="32"/>
          <w:cs/>
        </w:rPr>
        <w:t>/แนวคำตอบ</w:t>
      </w:r>
      <w:r w:rsidRPr="00C01751">
        <w:rPr>
          <w:rFonts w:ascii="TH SarabunPSK" w:eastAsiaTheme="minorHAnsi" w:hAnsi="TH SarabunPSK" w:cs="TH SarabunPSK"/>
          <w:sz w:val="32"/>
          <w:szCs w:val="32"/>
          <w:cs/>
        </w:rPr>
        <w:t xml:space="preserve"> คำตอบที่ </w:t>
      </w:r>
      <w:r w:rsidRPr="00C01751">
        <w:rPr>
          <w:rFonts w:ascii="TH SarabunPSK" w:eastAsiaTheme="minorHAnsi" w:hAnsi="TH SarabunPSK" w:cs="TH SarabunPSK"/>
          <w:sz w:val="32"/>
          <w:szCs w:val="32"/>
        </w:rPr>
        <w:t xml:space="preserve">: </w:t>
      </w:r>
      <w:r>
        <w:rPr>
          <w:rFonts w:ascii="TH SarabunPSK" w:eastAsiaTheme="minorHAnsi" w:hAnsi="TH SarabunPSK" w:cs="TH SarabunPSK"/>
          <w:sz w:val="32"/>
          <w:szCs w:val="32"/>
        </w:rPr>
        <w:t>4 1 3 2</w:t>
      </w:r>
    </w:p>
    <w:p w:rsidR="00C01751" w:rsidRPr="00C01751" w:rsidRDefault="00C01751" w:rsidP="00C01751">
      <w:pPr>
        <w:spacing w:after="0" w:line="240" w:lineRule="auto"/>
        <w:ind w:left="360"/>
        <w:rPr>
          <w:rFonts w:ascii="TH SarabunPSK" w:eastAsiaTheme="minorHAnsi" w:hAnsi="TH SarabunPSK" w:cs="TH SarabunPSK"/>
          <w:sz w:val="32"/>
          <w:szCs w:val="32"/>
        </w:rPr>
      </w:pP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กระบวนการอ่าน:</w:t>
      </w:r>
      <w:r w:rsidRPr="00C01751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การบูรณาการและตีความ</w:t>
      </w:r>
    </w:p>
    <w:p w:rsidR="00C01751" w:rsidRPr="00C01751" w:rsidRDefault="00C01751" w:rsidP="00C0175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สถานการณ์: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="Times New Roman" w:hAnsi="TH SarabunPSK" w:cs="TH SarabunPSK" w:hint="cs"/>
          <w:sz w:val="32"/>
          <w:szCs w:val="32"/>
          <w:cs/>
        </w:rPr>
        <w:t>สาธารณะ</w:t>
      </w:r>
    </w:p>
    <w:p w:rsidR="00C01751" w:rsidRPr="00C01751" w:rsidRDefault="00C01751" w:rsidP="00C0175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แหล่งที่มา: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เนื้อเรื่องเดียว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  </w:t>
      </w:r>
      <w:r w:rsidRPr="00C01751">
        <w:rPr>
          <w:rFonts w:ascii="TH SarabunPSK" w:eastAsia="Times New Roman" w:hAnsi="TH SarabunPSK" w:cs="TH SarabunPSK"/>
          <w:sz w:val="32"/>
          <w:szCs w:val="32"/>
        </w:rPr>
        <w:tab/>
      </w:r>
    </w:p>
    <w:p w:rsidR="00C01751" w:rsidRPr="00C01751" w:rsidRDefault="00C01751" w:rsidP="00C0175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รูปแบบของเนื้อเรื่อง: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แบบต่อเนื่อง</w:t>
      </w:r>
    </w:p>
    <w:p w:rsidR="00C01751" w:rsidRPr="00C01751" w:rsidRDefault="00C01751" w:rsidP="00C0175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ประเภทของเนื้อเรื่อง: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บอกเล่าอธิบายเหตุผล</w:t>
      </w:r>
      <w:r w:rsidRPr="00C01751">
        <w:rPr>
          <w:rFonts w:ascii="TH SarabunPSK" w:eastAsia="Times New Roman" w:hAnsi="TH SarabunPSK" w:cs="TH SarabunPSK"/>
          <w:sz w:val="32"/>
          <w:szCs w:val="32"/>
        </w:rPr>
        <w:t>  </w:t>
      </w:r>
    </w:p>
    <w:p w:rsidR="00C01751" w:rsidRPr="00C01751" w:rsidRDefault="00C01751" w:rsidP="00C0175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  <w:cs/>
        </w:rPr>
      </w:pP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ลักษณะข้อสอบ: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="Times New Roman" w:hAnsi="TH SarabunPSK" w:cs="TH SarabunPSK" w:hint="cs"/>
          <w:sz w:val="32"/>
          <w:szCs w:val="32"/>
          <w:cs/>
        </w:rPr>
        <w:t>แบบเติมคำตอบแบบปิด</w:t>
      </w:r>
    </w:p>
    <w:p w:rsidR="00C01751" w:rsidRPr="00C01751" w:rsidRDefault="00C01751" w:rsidP="00C01751">
      <w:pPr>
        <w:spacing w:after="160" w:line="259" w:lineRule="auto"/>
        <w:ind w:firstLine="36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ความสอดคล้องตัวชี้วัด:</w:t>
      </w:r>
      <w:r w:rsidRPr="00C01751">
        <w:rPr>
          <w:rFonts w:ascii="TH SarabunPSK" w:eastAsiaTheme="minorHAnsi" w:hAnsi="TH SarabunPSK" w:cs="TH SarabunPSK"/>
          <w:sz w:val="32"/>
          <w:szCs w:val="32"/>
        </w:rPr>
        <w:t> </w:t>
      </w:r>
      <w:r w:rsidRPr="00C01751">
        <w:rPr>
          <w:rFonts w:ascii="TH SarabunPSK" w:eastAsiaTheme="minorHAnsi" w:hAnsi="TH SarabunPSK" w:cs="TH SarabunPSK"/>
          <w:sz w:val="32"/>
          <w:szCs w:val="32"/>
          <w:cs/>
        </w:rPr>
        <w:t xml:space="preserve">ท </w:t>
      </w:r>
      <w:r w:rsidRPr="00C01751">
        <w:rPr>
          <w:rFonts w:ascii="TH SarabunPSK" w:eastAsiaTheme="minorHAnsi" w:hAnsi="TH SarabunPSK" w:cs="TH SarabunPSK"/>
          <w:sz w:val="32"/>
          <w:szCs w:val="32"/>
        </w:rPr>
        <w:t xml:space="preserve">1.1, </w:t>
      </w:r>
      <w:r w:rsidRPr="00C01751">
        <w:rPr>
          <w:rFonts w:ascii="TH SarabunPSK" w:eastAsiaTheme="minorHAnsi" w:hAnsi="TH SarabunPSK" w:cs="TH SarabunPSK"/>
          <w:sz w:val="32"/>
          <w:szCs w:val="32"/>
          <w:cs/>
        </w:rPr>
        <w:t xml:space="preserve">ม. </w:t>
      </w:r>
      <w:r w:rsidRPr="00C01751">
        <w:rPr>
          <w:rFonts w:ascii="TH SarabunPSK" w:eastAsiaTheme="minorHAnsi" w:hAnsi="TH SarabunPSK" w:cs="TH SarabunPSK"/>
          <w:sz w:val="32"/>
          <w:szCs w:val="32"/>
        </w:rPr>
        <w:t xml:space="preserve">1/2: </w:t>
      </w: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จับใจความสำคัญจากเรื่องที่อ่าน</w:t>
      </w:r>
    </w:p>
    <w:p w:rsidR="00BF2E40" w:rsidRDefault="00BF2E40" w:rsidP="00F04E3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01751" w:rsidRPr="00C01751" w:rsidRDefault="00C01751" w:rsidP="00C01751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0175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คำถามที่ </w:t>
      </w:r>
      <w:r w:rsidRPr="00C0175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4 </w:t>
      </w:r>
      <w:r w:rsidRPr="00C0175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แบบเติมคำตอบแบบเปิด (อย่างน้อย </w:t>
      </w:r>
      <w:r w:rsidRPr="00C0175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 </w:t>
      </w:r>
      <w:r w:rsidRPr="00C0175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ถาม)</w:t>
      </w:r>
      <w:r w:rsidRPr="00C0175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</w:p>
    <w:p w:rsidR="00C01751" w:rsidRPr="00C01751" w:rsidRDefault="00C01751" w:rsidP="00C01751">
      <w:pPr>
        <w:spacing w:after="160"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คำถาม</w:t>
      </w:r>
      <w:r w:rsidRPr="00C0175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นักเรียน</w:t>
      </w:r>
      <w:r w:rsidR="009D3995">
        <w:rPr>
          <w:rFonts w:ascii="TH SarabunPSK" w:eastAsiaTheme="minorHAnsi" w:hAnsi="TH SarabunPSK" w:cs="TH SarabunPSK" w:hint="cs"/>
          <w:sz w:val="32"/>
          <w:szCs w:val="32"/>
          <w:cs/>
        </w:rPr>
        <w:t>คิดว่าการป้องกันโรคไข้เลือดออก มีวิธีการใดบ้าง</w:t>
      </w:r>
      <w:r w:rsidRPr="00C0175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อธิบายความคิดเห็นของนักเรียนและตัวอย่างที่ชัดเจน</w:t>
      </w:r>
    </w:p>
    <w:p w:rsidR="00C01751" w:rsidRPr="00C01751" w:rsidRDefault="00C01751" w:rsidP="00C01751">
      <w:pPr>
        <w:spacing w:after="0" w:line="240" w:lineRule="auto"/>
        <w:ind w:left="360"/>
        <w:rPr>
          <w:rFonts w:ascii="TH SarabunPSK" w:eastAsiaTheme="minorHAnsi" w:hAnsi="TH SarabunPSK" w:cs="TH SarabunPSK" w:hint="cs"/>
          <w:sz w:val="32"/>
          <w:szCs w:val="32"/>
          <w:cs/>
        </w:rPr>
      </w:pP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เฉลย</w:t>
      </w:r>
      <w:r w:rsidRPr="00C01751">
        <w:rPr>
          <w:rFonts w:ascii="TH SarabunPSK" w:eastAsiaTheme="minorHAnsi" w:hAnsi="TH SarabunPSK" w:cs="TH SarabunPSK" w:hint="cs"/>
          <w:sz w:val="32"/>
          <w:szCs w:val="32"/>
          <w:cs/>
        </w:rPr>
        <w:t>/แนวคำตอบ</w:t>
      </w:r>
      <w:r w:rsidRPr="00C01751">
        <w:rPr>
          <w:rFonts w:ascii="TH SarabunPSK" w:eastAsiaTheme="minorHAnsi" w:hAnsi="TH SarabunPSK" w:cs="TH SarabunPSK"/>
          <w:sz w:val="32"/>
          <w:szCs w:val="32"/>
          <w:cs/>
        </w:rPr>
        <w:t xml:space="preserve"> คำตอบที่ </w:t>
      </w:r>
      <w:r w:rsidRPr="00C01751">
        <w:rPr>
          <w:rFonts w:ascii="TH SarabunPSK" w:eastAsiaTheme="minorHAnsi" w:hAnsi="TH SarabunPSK" w:cs="TH SarabunPSK"/>
          <w:sz w:val="32"/>
          <w:szCs w:val="32"/>
        </w:rPr>
        <w:t xml:space="preserve">: </w:t>
      </w:r>
      <w:r w:rsidR="007F2282">
        <w:rPr>
          <w:rFonts w:ascii="TH SarabunPSK" w:eastAsiaTheme="minorHAnsi" w:hAnsi="TH SarabunPSK" w:cs="TH SarabunPSK" w:hint="cs"/>
          <w:sz w:val="32"/>
          <w:szCs w:val="32"/>
          <w:cs/>
        </w:rPr>
        <w:t>การควบคุมสิ่งแวดล้อมเพื่อไม่ให้มีแหล่งเพาะพันธุ์ยุงลาย  การป้องกันส่วนบุคคล ใส่เสื้อแขนยาว  กางเกงขายาว การใช้สารเคมี</w:t>
      </w:r>
      <w:r w:rsidR="00613808">
        <w:rPr>
          <w:rFonts w:ascii="TH SarabunPSK" w:eastAsiaTheme="minorHAnsi" w:hAnsi="TH SarabunPSK" w:cs="TH SarabunPSK" w:hint="cs"/>
          <w:sz w:val="32"/>
          <w:szCs w:val="32"/>
          <w:cs/>
        </w:rPr>
        <w:t>ควบคุม ใช้ยาฆ่าลูกน้ำใส่ในบ่อน้ำ ใช้สารเคมีพ่นตามบ้านเพื่อฆ่ายุงลาย</w:t>
      </w:r>
    </w:p>
    <w:p w:rsidR="00C01751" w:rsidRPr="00C01751" w:rsidRDefault="009D3995" w:rsidP="00C01751">
      <w:pPr>
        <w:shd w:val="clear" w:color="auto" w:fill="FFFFFF"/>
        <w:spacing w:after="36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:rsidR="00C01751" w:rsidRPr="00C01751" w:rsidRDefault="00C01751" w:rsidP="00C01751">
      <w:pPr>
        <w:spacing w:after="0" w:line="240" w:lineRule="auto"/>
        <w:ind w:left="360"/>
        <w:rPr>
          <w:rFonts w:ascii="TH SarabunPSK" w:eastAsiaTheme="minorHAnsi" w:hAnsi="TH SarabunPSK" w:cs="TH SarabunPSK"/>
          <w:sz w:val="32"/>
          <w:szCs w:val="32"/>
        </w:rPr>
      </w:pPr>
      <w:r w:rsidRPr="00C01751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กระบวนการอ่าน:</w:t>
      </w:r>
      <w:r w:rsidRPr="00C01751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การบูรณาการและตีความ</w:t>
      </w:r>
    </w:p>
    <w:p w:rsidR="00C01751" w:rsidRPr="00C01751" w:rsidRDefault="00C01751" w:rsidP="00C0175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สถานการณ์: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บริบทการอ่านเพื่อการศึกษา</w:t>
      </w:r>
    </w:p>
    <w:p w:rsidR="00C01751" w:rsidRPr="00C01751" w:rsidRDefault="00C01751" w:rsidP="00C0175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แหล่งที่มา: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เนื้อเรื่องเดียว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  </w:t>
      </w:r>
      <w:r w:rsidRPr="00C01751">
        <w:rPr>
          <w:rFonts w:ascii="TH SarabunPSK" w:eastAsia="Times New Roman" w:hAnsi="TH SarabunPSK" w:cs="TH SarabunPSK"/>
          <w:sz w:val="32"/>
          <w:szCs w:val="32"/>
        </w:rPr>
        <w:tab/>
      </w:r>
    </w:p>
    <w:p w:rsidR="00C01751" w:rsidRPr="00C01751" w:rsidRDefault="00C01751" w:rsidP="00C0175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รูปแบบของเนื้อเรื่อง: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แบบต่อเนื่อง</w:t>
      </w:r>
    </w:p>
    <w:p w:rsidR="00C01751" w:rsidRPr="00C01751" w:rsidRDefault="00C01751" w:rsidP="00C0175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ประเภทของเนื้อเรื่อง: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บอกเล่าอธิบายเหตุผล</w:t>
      </w:r>
      <w:r w:rsidRPr="00C01751">
        <w:rPr>
          <w:rFonts w:ascii="TH SarabunPSK" w:eastAsia="Times New Roman" w:hAnsi="TH SarabunPSK" w:cs="TH SarabunPSK"/>
          <w:sz w:val="32"/>
          <w:szCs w:val="32"/>
        </w:rPr>
        <w:t>  </w:t>
      </w:r>
    </w:p>
    <w:p w:rsidR="00C01751" w:rsidRPr="00C01751" w:rsidRDefault="00C01751" w:rsidP="00C0175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  <w:cs/>
        </w:rPr>
      </w:pP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ลักษณะข้อสอบ:</w:t>
      </w:r>
      <w:r w:rsidRPr="00C017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01751">
        <w:rPr>
          <w:rFonts w:ascii="TH SarabunPSK" w:eastAsia="Times New Roman" w:hAnsi="TH SarabunPSK" w:cs="TH SarabunPSK" w:hint="cs"/>
          <w:sz w:val="32"/>
          <w:szCs w:val="32"/>
          <w:cs/>
        </w:rPr>
        <w:t>เติมคำตอบ</w:t>
      </w:r>
      <w:r w:rsidRPr="00C01751">
        <w:rPr>
          <w:rFonts w:ascii="TH SarabunPSK" w:eastAsia="Times New Roman" w:hAnsi="TH SarabunPSK" w:cs="TH SarabunPSK"/>
          <w:sz w:val="32"/>
          <w:szCs w:val="32"/>
          <w:cs/>
        </w:rPr>
        <w:t>ตอบ</w:t>
      </w:r>
      <w:r w:rsidRPr="00C01751">
        <w:rPr>
          <w:rFonts w:ascii="TH SarabunPSK" w:eastAsia="Times New Roman" w:hAnsi="TH SarabunPSK" w:cs="TH SarabunPSK" w:hint="cs"/>
          <w:sz w:val="32"/>
          <w:szCs w:val="32"/>
          <w:cs/>
        </w:rPr>
        <w:t>เชิงซ้อน</w:t>
      </w:r>
    </w:p>
    <w:p w:rsidR="00C01751" w:rsidRPr="00C01751" w:rsidRDefault="00C01751" w:rsidP="00C01751">
      <w:pPr>
        <w:spacing w:after="160" w:line="259" w:lineRule="auto"/>
        <w:ind w:firstLine="36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ความสอดคล้องตัวชี้วัด:</w:t>
      </w:r>
      <w:r w:rsidRPr="00C01751">
        <w:rPr>
          <w:rFonts w:ascii="TH SarabunPSK" w:eastAsiaTheme="minorHAnsi" w:hAnsi="TH SarabunPSK" w:cs="TH SarabunPSK"/>
          <w:sz w:val="32"/>
          <w:szCs w:val="32"/>
        </w:rPr>
        <w:t> </w:t>
      </w:r>
      <w:r w:rsidRPr="00C01751">
        <w:rPr>
          <w:rFonts w:ascii="TH SarabunPSK" w:eastAsiaTheme="minorHAnsi" w:hAnsi="TH SarabunPSK" w:cs="TH SarabunPSK"/>
          <w:sz w:val="32"/>
          <w:szCs w:val="32"/>
          <w:cs/>
        </w:rPr>
        <w:t xml:space="preserve">ท </w:t>
      </w:r>
      <w:r w:rsidRPr="00C01751">
        <w:rPr>
          <w:rFonts w:ascii="TH SarabunPSK" w:eastAsiaTheme="minorHAnsi" w:hAnsi="TH SarabunPSK" w:cs="TH SarabunPSK"/>
          <w:sz w:val="32"/>
          <w:szCs w:val="32"/>
        </w:rPr>
        <w:t xml:space="preserve">1.1, </w:t>
      </w:r>
      <w:r w:rsidRPr="00C01751">
        <w:rPr>
          <w:rFonts w:ascii="TH SarabunPSK" w:eastAsiaTheme="minorHAnsi" w:hAnsi="TH SarabunPSK" w:cs="TH SarabunPSK"/>
          <w:sz w:val="32"/>
          <w:szCs w:val="32"/>
          <w:cs/>
        </w:rPr>
        <w:t xml:space="preserve">ม. </w:t>
      </w:r>
      <w:r w:rsidRPr="00C01751">
        <w:rPr>
          <w:rFonts w:ascii="TH SarabunPSK" w:eastAsiaTheme="minorHAnsi" w:hAnsi="TH SarabunPSK" w:cs="TH SarabunPSK"/>
          <w:sz w:val="32"/>
          <w:szCs w:val="32"/>
        </w:rPr>
        <w:t xml:space="preserve">1/2: </w:t>
      </w: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จับใจความสำคัญจากเรื่องที่อ่าน</w:t>
      </w:r>
    </w:p>
    <w:p w:rsidR="00C01751" w:rsidRDefault="00C01751" w:rsidP="00F04E3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01751" w:rsidRDefault="00C01751" w:rsidP="00F04E3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D3995" w:rsidRPr="009D3995" w:rsidRDefault="009D3995" w:rsidP="009D3995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A3656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2405ACB" wp14:editId="39E7F27E">
            <wp:simplePos x="0" y="0"/>
            <wp:positionH relativeFrom="column">
              <wp:posOffset>666750</wp:posOffset>
            </wp:positionH>
            <wp:positionV relativeFrom="paragraph">
              <wp:posOffset>607695</wp:posOffset>
            </wp:positionV>
            <wp:extent cx="4124325" cy="2162175"/>
            <wp:effectExtent l="76200" t="76200" r="142875" b="142875"/>
            <wp:wrapTopAndBottom/>
            <wp:docPr id="2" name="รูปภาพ 1" descr="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99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คำถามที่ </w:t>
      </w:r>
      <w:r w:rsidRPr="009D399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5 </w:t>
      </w:r>
      <w:r w:rsidRPr="009D399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แบบเติมคำตอบแบบอิสระ (อย่างน้อย </w:t>
      </w:r>
      <w:r w:rsidRPr="009D399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 </w:t>
      </w:r>
      <w:r w:rsidRPr="009D399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ถาม)</w:t>
      </w:r>
    </w:p>
    <w:p w:rsidR="00037D1E" w:rsidRPr="00A36566" w:rsidRDefault="00037D1E" w:rsidP="00F04E3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3656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3656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04E35" w:rsidRPr="00A36566" w:rsidRDefault="009D3995" w:rsidP="00F04E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ถาม  </w:t>
      </w:r>
      <w:r w:rsidR="00037D1E" w:rsidRPr="00A36566">
        <w:rPr>
          <w:rFonts w:ascii="TH SarabunPSK" w:hAnsi="TH SarabunPSK" w:cs="TH SarabunPSK"/>
          <w:b/>
          <w:bCs/>
          <w:sz w:val="36"/>
          <w:szCs w:val="36"/>
          <w:cs/>
        </w:rPr>
        <w:t>นักเรียนคิดเห็นอย่างไรกับภาพข้างต้น ทำไมจึงคิดเช่นนั้น ให้ใช้เหตุผลประกอบคำอธิบาย</w:t>
      </w:r>
    </w:p>
    <w:p w:rsidR="007F2282" w:rsidRPr="00C01751" w:rsidRDefault="007F2282" w:rsidP="007F2282">
      <w:pPr>
        <w:spacing w:after="0" w:line="240" w:lineRule="auto"/>
        <w:ind w:left="360"/>
        <w:rPr>
          <w:rFonts w:ascii="TH SarabunPSK" w:eastAsiaTheme="minorHAnsi" w:hAnsi="TH SarabunPSK" w:cs="TH SarabunPSK" w:hint="cs"/>
          <w:sz w:val="32"/>
          <w:szCs w:val="32"/>
          <w:cs/>
        </w:rPr>
      </w:pPr>
      <w:r w:rsidRPr="00C01751">
        <w:rPr>
          <w:rFonts w:ascii="TH SarabunPSK" w:eastAsiaTheme="minorHAnsi" w:hAnsi="TH SarabunPSK" w:cs="TH SarabunPSK"/>
          <w:sz w:val="32"/>
          <w:szCs w:val="32"/>
          <w:cs/>
        </w:rPr>
        <w:t>เฉลย</w:t>
      </w:r>
      <w:r w:rsidRPr="00C01751">
        <w:rPr>
          <w:rFonts w:ascii="TH SarabunPSK" w:eastAsiaTheme="minorHAnsi" w:hAnsi="TH SarabunPSK" w:cs="TH SarabunPSK" w:hint="cs"/>
          <w:sz w:val="32"/>
          <w:szCs w:val="32"/>
          <w:cs/>
        </w:rPr>
        <w:t>/แนวคำตอบ</w:t>
      </w:r>
      <w:r w:rsidRPr="00C01751">
        <w:rPr>
          <w:rFonts w:ascii="TH SarabunPSK" w:eastAsiaTheme="minorHAnsi" w:hAnsi="TH SarabunPSK" w:cs="TH SarabunPSK"/>
          <w:sz w:val="32"/>
          <w:szCs w:val="32"/>
          <w:cs/>
        </w:rPr>
        <w:t xml:space="preserve"> คำตอบที่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: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มื่อเห็นภาพนี้แสดงว่าเด็กๆหรือน้องๆ จะปลอดภัยจากยุงซึ่งเป็นพาหะของโรคไข้เลือดออกได้ ที่เห็นเป็นเช่นนั้นเพราะเด็กๆปลอดภัยจากพาหะคือยุง</w:t>
      </w:r>
    </w:p>
    <w:p w:rsidR="00F04E35" w:rsidRPr="00A36566" w:rsidRDefault="00F04E35" w:rsidP="00F04E3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F2282" w:rsidRPr="007F2282" w:rsidRDefault="007F2282" w:rsidP="007F2282">
      <w:pPr>
        <w:spacing w:after="0" w:line="240" w:lineRule="auto"/>
        <w:ind w:left="36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</w:t>
      </w:r>
      <w:r w:rsidRPr="007F2282">
        <w:rPr>
          <w:rFonts w:ascii="TH SarabunPSK" w:eastAsiaTheme="minorHAnsi" w:hAnsi="TH SarabunPSK" w:cs="TH SarabunPSK"/>
          <w:sz w:val="32"/>
          <w:szCs w:val="32"/>
          <w:cs/>
        </w:rPr>
        <w:t>ระบวนการอ่าน:</w:t>
      </w:r>
      <w:r w:rsidRPr="007F228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7F2282">
        <w:rPr>
          <w:rFonts w:ascii="TH SarabunPSK" w:eastAsiaTheme="minorHAnsi" w:hAnsi="TH SarabunPSK" w:cs="TH SarabunPSK"/>
          <w:sz w:val="32"/>
          <w:szCs w:val="32"/>
          <w:cs/>
        </w:rPr>
        <w:t>การบูรณาการและตีความ</w:t>
      </w:r>
    </w:p>
    <w:p w:rsidR="007F2282" w:rsidRPr="007F2282" w:rsidRDefault="007F2282" w:rsidP="007F2282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7F2282">
        <w:rPr>
          <w:rFonts w:ascii="TH SarabunPSK" w:eastAsia="Times New Roman" w:hAnsi="TH SarabunPSK" w:cs="TH SarabunPSK"/>
          <w:sz w:val="32"/>
          <w:szCs w:val="32"/>
          <w:cs/>
        </w:rPr>
        <w:t>สถานการณ์:</w:t>
      </w:r>
      <w:r w:rsidRPr="007F22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2282">
        <w:rPr>
          <w:rFonts w:ascii="TH SarabunPSK" w:eastAsia="Times New Roman" w:hAnsi="TH SarabunPSK" w:cs="TH SarabunPSK"/>
          <w:sz w:val="32"/>
          <w:szCs w:val="32"/>
          <w:cs/>
        </w:rPr>
        <w:t>บริบทการอ่านเพื่อการศึกษา</w:t>
      </w:r>
    </w:p>
    <w:p w:rsidR="007F2282" w:rsidRPr="007F2282" w:rsidRDefault="007F2282" w:rsidP="007F2282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7F2282">
        <w:rPr>
          <w:rFonts w:ascii="TH SarabunPSK" w:eastAsia="Times New Roman" w:hAnsi="TH SarabunPSK" w:cs="TH SarabunPSK"/>
          <w:sz w:val="32"/>
          <w:szCs w:val="32"/>
          <w:cs/>
        </w:rPr>
        <w:t>แหล่งที่มา:</w:t>
      </w:r>
      <w:r w:rsidRPr="007F22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2282">
        <w:rPr>
          <w:rFonts w:ascii="TH SarabunPSK" w:eastAsia="Times New Roman" w:hAnsi="TH SarabunPSK" w:cs="TH SarabunPSK"/>
          <w:sz w:val="32"/>
          <w:szCs w:val="32"/>
          <w:cs/>
        </w:rPr>
        <w:t>เนื้อเรื่องเดียว</w:t>
      </w:r>
      <w:r w:rsidRPr="007F2282">
        <w:rPr>
          <w:rFonts w:ascii="TH SarabunPSK" w:eastAsia="Times New Roman" w:hAnsi="TH SarabunPSK" w:cs="TH SarabunPSK"/>
          <w:sz w:val="32"/>
          <w:szCs w:val="32"/>
        </w:rPr>
        <w:t xml:space="preserve">   </w:t>
      </w:r>
      <w:r w:rsidRPr="007F2282">
        <w:rPr>
          <w:rFonts w:ascii="TH SarabunPSK" w:eastAsia="Times New Roman" w:hAnsi="TH SarabunPSK" w:cs="TH SarabunPSK"/>
          <w:sz w:val="32"/>
          <w:szCs w:val="32"/>
        </w:rPr>
        <w:tab/>
      </w:r>
    </w:p>
    <w:p w:rsidR="007F2282" w:rsidRPr="007F2282" w:rsidRDefault="007F2282" w:rsidP="007F2282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7F2282">
        <w:rPr>
          <w:rFonts w:ascii="TH SarabunPSK" w:eastAsia="Times New Roman" w:hAnsi="TH SarabunPSK" w:cs="TH SarabunPSK"/>
          <w:sz w:val="32"/>
          <w:szCs w:val="32"/>
          <w:cs/>
        </w:rPr>
        <w:t>รูปแบบของเนื้อเรื่อง:</w:t>
      </w:r>
      <w:r w:rsidRPr="007F22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2282">
        <w:rPr>
          <w:rFonts w:ascii="TH SarabunPSK" w:eastAsia="Times New Roman" w:hAnsi="TH SarabunPSK" w:cs="TH SarabunPSK"/>
          <w:sz w:val="32"/>
          <w:szCs w:val="32"/>
          <w:cs/>
        </w:rPr>
        <w:t>แบบต่อเนื่อง</w:t>
      </w:r>
    </w:p>
    <w:p w:rsidR="007F2282" w:rsidRPr="007F2282" w:rsidRDefault="007F2282" w:rsidP="007F2282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7F2282">
        <w:rPr>
          <w:rFonts w:ascii="TH SarabunPSK" w:eastAsia="Times New Roman" w:hAnsi="TH SarabunPSK" w:cs="TH SarabunPSK"/>
          <w:sz w:val="32"/>
          <w:szCs w:val="32"/>
          <w:cs/>
        </w:rPr>
        <w:t>ประเภทของเนื้อเรื่อง:</w:t>
      </w:r>
      <w:r w:rsidRPr="007F22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2282">
        <w:rPr>
          <w:rFonts w:ascii="TH SarabunPSK" w:eastAsia="Times New Roman" w:hAnsi="TH SarabunPSK" w:cs="TH SarabunPSK"/>
          <w:sz w:val="32"/>
          <w:szCs w:val="32"/>
          <w:cs/>
        </w:rPr>
        <w:t>บอกเล่าอธิบายเหตุผล</w:t>
      </w:r>
      <w:r w:rsidRPr="007F2282">
        <w:rPr>
          <w:rFonts w:ascii="TH SarabunPSK" w:eastAsia="Times New Roman" w:hAnsi="TH SarabunPSK" w:cs="TH SarabunPSK"/>
          <w:sz w:val="32"/>
          <w:szCs w:val="32"/>
        </w:rPr>
        <w:t>  </w:t>
      </w:r>
    </w:p>
    <w:p w:rsidR="007F2282" w:rsidRPr="007F2282" w:rsidRDefault="007F2282" w:rsidP="007F2282">
      <w:pPr>
        <w:spacing w:after="0" w:line="240" w:lineRule="auto"/>
        <w:ind w:firstLine="36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7F2282">
        <w:rPr>
          <w:rFonts w:ascii="TH SarabunPSK" w:eastAsia="Times New Roman" w:hAnsi="TH SarabunPSK" w:cs="TH SarabunPSK"/>
          <w:sz w:val="32"/>
          <w:szCs w:val="32"/>
          <w:cs/>
        </w:rPr>
        <w:t>ลักษณะข้อสอบ:</w:t>
      </w:r>
      <w:r w:rsidRPr="007F22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2282">
        <w:rPr>
          <w:rFonts w:ascii="TH SarabunPSK" w:eastAsia="Times New Roman" w:hAnsi="TH SarabunPSK" w:cs="TH SarabunPSK" w:hint="cs"/>
          <w:sz w:val="32"/>
          <w:szCs w:val="32"/>
          <w:cs/>
        </w:rPr>
        <w:t>เติมคำ</w:t>
      </w:r>
      <w:r w:rsidRPr="007F2282">
        <w:rPr>
          <w:rFonts w:ascii="TH SarabunPSK" w:eastAsia="Times New Roman" w:hAnsi="TH SarabunPSK" w:cs="TH SarabunPSK"/>
          <w:sz w:val="32"/>
          <w:szCs w:val="32"/>
          <w:cs/>
        </w:rPr>
        <w:t>ตอบ</w:t>
      </w:r>
      <w:r w:rsidRPr="007F2282">
        <w:rPr>
          <w:rFonts w:ascii="TH SarabunPSK" w:eastAsia="Times New Roman" w:hAnsi="TH SarabunPSK" w:cs="TH SarabunPSK" w:hint="cs"/>
          <w:sz w:val="32"/>
          <w:szCs w:val="32"/>
          <w:cs/>
        </w:rPr>
        <w:t>แบบอิสระ</w:t>
      </w:r>
    </w:p>
    <w:p w:rsidR="007F2282" w:rsidRPr="007F2282" w:rsidRDefault="007F2282" w:rsidP="007F2282">
      <w:pPr>
        <w:spacing w:after="160" w:line="259" w:lineRule="auto"/>
        <w:ind w:firstLine="36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F2282">
        <w:rPr>
          <w:rFonts w:ascii="TH SarabunPSK" w:eastAsiaTheme="minorHAnsi" w:hAnsi="TH SarabunPSK" w:cs="TH SarabunPSK"/>
          <w:sz w:val="32"/>
          <w:szCs w:val="32"/>
          <w:cs/>
        </w:rPr>
        <w:t>ความสอดคล้องตัวชี้วัด:</w:t>
      </w:r>
      <w:r w:rsidRPr="007F2282">
        <w:rPr>
          <w:rFonts w:ascii="TH SarabunPSK" w:eastAsiaTheme="minorHAnsi" w:hAnsi="TH SarabunPSK" w:cs="TH SarabunPSK"/>
          <w:sz w:val="32"/>
          <w:szCs w:val="32"/>
        </w:rPr>
        <w:t> </w:t>
      </w:r>
      <w:r w:rsidRPr="007F2282">
        <w:rPr>
          <w:rFonts w:ascii="TH SarabunPSK" w:eastAsiaTheme="minorHAnsi" w:hAnsi="TH SarabunPSK" w:cs="TH SarabunPSK"/>
          <w:sz w:val="32"/>
          <w:szCs w:val="32"/>
          <w:cs/>
        </w:rPr>
        <w:t xml:space="preserve">ท </w:t>
      </w:r>
      <w:r w:rsidRPr="007F2282">
        <w:rPr>
          <w:rFonts w:ascii="TH SarabunPSK" w:eastAsiaTheme="minorHAnsi" w:hAnsi="TH SarabunPSK" w:cs="TH SarabunPSK"/>
          <w:sz w:val="32"/>
          <w:szCs w:val="32"/>
        </w:rPr>
        <w:t xml:space="preserve">1.1, </w:t>
      </w:r>
      <w:r w:rsidRPr="007F2282">
        <w:rPr>
          <w:rFonts w:ascii="TH SarabunPSK" w:eastAsiaTheme="minorHAnsi" w:hAnsi="TH SarabunPSK" w:cs="TH SarabunPSK"/>
          <w:sz w:val="32"/>
          <w:szCs w:val="32"/>
          <w:cs/>
        </w:rPr>
        <w:t xml:space="preserve">ม. </w:t>
      </w:r>
      <w:r w:rsidRPr="007F2282">
        <w:rPr>
          <w:rFonts w:ascii="TH SarabunPSK" w:eastAsiaTheme="minorHAnsi" w:hAnsi="TH SarabunPSK" w:cs="TH SarabunPSK"/>
          <w:sz w:val="32"/>
          <w:szCs w:val="32"/>
        </w:rPr>
        <w:t xml:space="preserve">1/2: </w:t>
      </w:r>
      <w:r w:rsidRPr="007F2282">
        <w:rPr>
          <w:rFonts w:ascii="TH SarabunPSK" w:eastAsiaTheme="minorHAnsi" w:hAnsi="TH SarabunPSK" w:cs="TH SarabunPSK"/>
          <w:sz w:val="32"/>
          <w:szCs w:val="32"/>
          <w:cs/>
        </w:rPr>
        <w:t>จับใจความสำคัญจากเรื่องที่อ่าน</w:t>
      </w:r>
    </w:p>
    <w:sectPr w:rsidR="007F2282" w:rsidRPr="007F2282" w:rsidSect="00D733BA">
      <w:headerReference w:type="default" r:id="rId11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74" w:rsidRDefault="00701874" w:rsidP="000F4656">
      <w:pPr>
        <w:spacing w:after="0" w:line="240" w:lineRule="auto"/>
      </w:pPr>
      <w:r>
        <w:separator/>
      </w:r>
    </w:p>
  </w:endnote>
  <w:endnote w:type="continuationSeparator" w:id="0">
    <w:p w:rsidR="00701874" w:rsidRDefault="00701874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74" w:rsidRDefault="00701874" w:rsidP="000F4656">
      <w:pPr>
        <w:spacing w:after="0" w:line="240" w:lineRule="auto"/>
      </w:pPr>
      <w:r>
        <w:separator/>
      </w:r>
    </w:p>
  </w:footnote>
  <w:footnote w:type="continuationSeparator" w:id="0">
    <w:p w:rsidR="00701874" w:rsidRDefault="00701874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9999"/>
      <w:docPartObj>
        <w:docPartGallery w:val="Page Numbers (Top of Page)"/>
        <w:docPartUnique/>
      </w:docPartObj>
    </w:sdtPr>
    <w:sdtEndPr/>
    <w:sdtContent>
      <w:p w:rsidR="00D84D5D" w:rsidRDefault="00522A30">
        <w:pPr>
          <w:pStyle w:val="a7"/>
          <w:jc w:val="right"/>
        </w:pPr>
        <w:r>
          <w:fldChar w:fldCharType="begin"/>
        </w:r>
        <w:r w:rsidR="00D84D5D">
          <w:instrText>PAGE   \</w:instrText>
        </w:r>
        <w:r w:rsidR="00D84D5D">
          <w:rPr>
            <w:rFonts w:cs="Angsana New"/>
            <w:szCs w:val="22"/>
            <w:cs/>
          </w:rPr>
          <w:instrText xml:space="preserve">* </w:instrText>
        </w:r>
        <w:r w:rsidR="00D84D5D">
          <w:instrText>MERGEFORMAT</w:instrText>
        </w:r>
        <w:r>
          <w:fldChar w:fldCharType="separate"/>
        </w:r>
        <w:r w:rsidR="00FF222F" w:rsidRPr="00FF222F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D84D5D" w:rsidRDefault="00D84D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3D19"/>
    <w:multiLevelType w:val="hybridMultilevel"/>
    <w:tmpl w:val="8722CE02"/>
    <w:lvl w:ilvl="0" w:tplc="AEA6B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2"/>
  </w:num>
  <w:num w:numId="5">
    <w:abstractNumId w:val="15"/>
  </w:num>
  <w:num w:numId="6">
    <w:abstractNumId w:val="13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10"/>
  </w:num>
  <w:num w:numId="18">
    <w:abstractNumId w:val="9"/>
  </w:num>
  <w:num w:numId="19">
    <w:abstractNumId w:val="7"/>
  </w:num>
  <w:num w:numId="20">
    <w:abstractNumId w:val="6"/>
  </w:num>
  <w:num w:numId="21">
    <w:abstractNumId w:val="18"/>
  </w:num>
  <w:num w:numId="22">
    <w:abstractNumId w:val="20"/>
  </w:num>
  <w:num w:numId="23">
    <w:abstractNumId w:val="17"/>
  </w:num>
  <w:num w:numId="24">
    <w:abstractNumId w:val="3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EB"/>
    <w:rsid w:val="000018C1"/>
    <w:rsid w:val="00021F6D"/>
    <w:rsid w:val="00026A68"/>
    <w:rsid w:val="00037094"/>
    <w:rsid w:val="00037D1E"/>
    <w:rsid w:val="0007073B"/>
    <w:rsid w:val="00092DC9"/>
    <w:rsid w:val="000B3DD1"/>
    <w:rsid w:val="000C1A1E"/>
    <w:rsid w:val="000E0DED"/>
    <w:rsid w:val="000E396F"/>
    <w:rsid w:val="000F4656"/>
    <w:rsid w:val="0010399D"/>
    <w:rsid w:val="001235F3"/>
    <w:rsid w:val="00131921"/>
    <w:rsid w:val="00143AD7"/>
    <w:rsid w:val="00144903"/>
    <w:rsid w:val="0017521F"/>
    <w:rsid w:val="00195948"/>
    <w:rsid w:val="001C21B7"/>
    <w:rsid w:val="001D1D52"/>
    <w:rsid w:val="001D7128"/>
    <w:rsid w:val="001E4576"/>
    <w:rsid w:val="002012AF"/>
    <w:rsid w:val="00277A49"/>
    <w:rsid w:val="00284148"/>
    <w:rsid w:val="00290A02"/>
    <w:rsid w:val="002B1BBE"/>
    <w:rsid w:val="002B56BA"/>
    <w:rsid w:val="002C2B2A"/>
    <w:rsid w:val="002F2F86"/>
    <w:rsid w:val="003029CE"/>
    <w:rsid w:val="00322FD7"/>
    <w:rsid w:val="00327FB4"/>
    <w:rsid w:val="0033617E"/>
    <w:rsid w:val="003409AE"/>
    <w:rsid w:val="00340C62"/>
    <w:rsid w:val="003476DC"/>
    <w:rsid w:val="00362547"/>
    <w:rsid w:val="00373964"/>
    <w:rsid w:val="00374FBD"/>
    <w:rsid w:val="00381A82"/>
    <w:rsid w:val="003C2A4D"/>
    <w:rsid w:val="003E411D"/>
    <w:rsid w:val="003F0A84"/>
    <w:rsid w:val="003F31D0"/>
    <w:rsid w:val="00403B32"/>
    <w:rsid w:val="004101FA"/>
    <w:rsid w:val="00422434"/>
    <w:rsid w:val="00426E71"/>
    <w:rsid w:val="0043726C"/>
    <w:rsid w:val="0045618D"/>
    <w:rsid w:val="0045713B"/>
    <w:rsid w:val="00471F9A"/>
    <w:rsid w:val="00485EB3"/>
    <w:rsid w:val="0049186D"/>
    <w:rsid w:val="00491BE5"/>
    <w:rsid w:val="004922CB"/>
    <w:rsid w:val="00497AC1"/>
    <w:rsid w:val="004A3249"/>
    <w:rsid w:val="004A3BA3"/>
    <w:rsid w:val="004B05D6"/>
    <w:rsid w:val="004B2E33"/>
    <w:rsid w:val="004D06D9"/>
    <w:rsid w:val="004E5546"/>
    <w:rsid w:val="00502563"/>
    <w:rsid w:val="00513944"/>
    <w:rsid w:val="00514CAA"/>
    <w:rsid w:val="00522A30"/>
    <w:rsid w:val="005276D4"/>
    <w:rsid w:val="00542182"/>
    <w:rsid w:val="0054478E"/>
    <w:rsid w:val="005540A9"/>
    <w:rsid w:val="00574ACE"/>
    <w:rsid w:val="005868D7"/>
    <w:rsid w:val="00590427"/>
    <w:rsid w:val="005C0681"/>
    <w:rsid w:val="005E3DD3"/>
    <w:rsid w:val="005F14A5"/>
    <w:rsid w:val="005F2262"/>
    <w:rsid w:val="00605FBF"/>
    <w:rsid w:val="00611CC8"/>
    <w:rsid w:val="00613808"/>
    <w:rsid w:val="00634264"/>
    <w:rsid w:val="006363FE"/>
    <w:rsid w:val="00642EA1"/>
    <w:rsid w:val="00666DA8"/>
    <w:rsid w:val="00677F37"/>
    <w:rsid w:val="006E0E19"/>
    <w:rsid w:val="00701874"/>
    <w:rsid w:val="0072530A"/>
    <w:rsid w:val="00735CF5"/>
    <w:rsid w:val="0074484B"/>
    <w:rsid w:val="00751F8A"/>
    <w:rsid w:val="00767595"/>
    <w:rsid w:val="00786F07"/>
    <w:rsid w:val="00792231"/>
    <w:rsid w:val="0079453B"/>
    <w:rsid w:val="00794A3B"/>
    <w:rsid w:val="007C2DE3"/>
    <w:rsid w:val="007C3A4C"/>
    <w:rsid w:val="007F2282"/>
    <w:rsid w:val="008025CF"/>
    <w:rsid w:val="0080703B"/>
    <w:rsid w:val="00807A37"/>
    <w:rsid w:val="00820105"/>
    <w:rsid w:val="00827895"/>
    <w:rsid w:val="00827F30"/>
    <w:rsid w:val="00891BEA"/>
    <w:rsid w:val="008A7975"/>
    <w:rsid w:val="008D6514"/>
    <w:rsid w:val="008E38C5"/>
    <w:rsid w:val="008E3C70"/>
    <w:rsid w:val="008F3322"/>
    <w:rsid w:val="00917865"/>
    <w:rsid w:val="009263DD"/>
    <w:rsid w:val="009349E5"/>
    <w:rsid w:val="009378C0"/>
    <w:rsid w:val="00944418"/>
    <w:rsid w:val="00952066"/>
    <w:rsid w:val="00960643"/>
    <w:rsid w:val="00962379"/>
    <w:rsid w:val="009B70E2"/>
    <w:rsid w:val="009D3995"/>
    <w:rsid w:val="009E11ED"/>
    <w:rsid w:val="00A04706"/>
    <w:rsid w:val="00A10AE6"/>
    <w:rsid w:val="00A120BE"/>
    <w:rsid w:val="00A12D0E"/>
    <w:rsid w:val="00A23E0C"/>
    <w:rsid w:val="00A35E73"/>
    <w:rsid w:val="00A36566"/>
    <w:rsid w:val="00A370EB"/>
    <w:rsid w:val="00A67480"/>
    <w:rsid w:val="00A83C09"/>
    <w:rsid w:val="00A85875"/>
    <w:rsid w:val="00A86694"/>
    <w:rsid w:val="00A97BF6"/>
    <w:rsid w:val="00AB1DF4"/>
    <w:rsid w:val="00AB2D9A"/>
    <w:rsid w:val="00AB4FF1"/>
    <w:rsid w:val="00B02754"/>
    <w:rsid w:val="00B03437"/>
    <w:rsid w:val="00B31E87"/>
    <w:rsid w:val="00B4440B"/>
    <w:rsid w:val="00B51823"/>
    <w:rsid w:val="00B7681E"/>
    <w:rsid w:val="00B77C9F"/>
    <w:rsid w:val="00B851F9"/>
    <w:rsid w:val="00B918AC"/>
    <w:rsid w:val="00BA6873"/>
    <w:rsid w:val="00BC7FCB"/>
    <w:rsid w:val="00BD0050"/>
    <w:rsid w:val="00BD4895"/>
    <w:rsid w:val="00BD6ABE"/>
    <w:rsid w:val="00BD780D"/>
    <w:rsid w:val="00BF2E40"/>
    <w:rsid w:val="00BF3896"/>
    <w:rsid w:val="00C01751"/>
    <w:rsid w:val="00C1158C"/>
    <w:rsid w:val="00C11730"/>
    <w:rsid w:val="00C177D3"/>
    <w:rsid w:val="00C37047"/>
    <w:rsid w:val="00C50951"/>
    <w:rsid w:val="00C75BE5"/>
    <w:rsid w:val="00C77F49"/>
    <w:rsid w:val="00C80F9E"/>
    <w:rsid w:val="00C91DAD"/>
    <w:rsid w:val="00C92B76"/>
    <w:rsid w:val="00C975E2"/>
    <w:rsid w:val="00CA0E86"/>
    <w:rsid w:val="00CA4C22"/>
    <w:rsid w:val="00CA4EDD"/>
    <w:rsid w:val="00CB0EBF"/>
    <w:rsid w:val="00CC4424"/>
    <w:rsid w:val="00CE587A"/>
    <w:rsid w:val="00CE7B2C"/>
    <w:rsid w:val="00CF2726"/>
    <w:rsid w:val="00D02071"/>
    <w:rsid w:val="00D16C2E"/>
    <w:rsid w:val="00D354C0"/>
    <w:rsid w:val="00D57230"/>
    <w:rsid w:val="00D624C5"/>
    <w:rsid w:val="00D733BA"/>
    <w:rsid w:val="00D76F3C"/>
    <w:rsid w:val="00D81F09"/>
    <w:rsid w:val="00D8269A"/>
    <w:rsid w:val="00D84D5D"/>
    <w:rsid w:val="00D929AC"/>
    <w:rsid w:val="00D93201"/>
    <w:rsid w:val="00DA0228"/>
    <w:rsid w:val="00DC2830"/>
    <w:rsid w:val="00DD6C84"/>
    <w:rsid w:val="00DD78D0"/>
    <w:rsid w:val="00DF66A4"/>
    <w:rsid w:val="00E267FD"/>
    <w:rsid w:val="00E612E5"/>
    <w:rsid w:val="00E63841"/>
    <w:rsid w:val="00E65F77"/>
    <w:rsid w:val="00E9489A"/>
    <w:rsid w:val="00EA1336"/>
    <w:rsid w:val="00EA1D4A"/>
    <w:rsid w:val="00EA6EC7"/>
    <w:rsid w:val="00EC183F"/>
    <w:rsid w:val="00EC5C30"/>
    <w:rsid w:val="00ED6556"/>
    <w:rsid w:val="00EE58B0"/>
    <w:rsid w:val="00F04E35"/>
    <w:rsid w:val="00F16DFE"/>
    <w:rsid w:val="00F239E1"/>
    <w:rsid w:val="00F703F6"/>
    <w:rsid w:val="00F844E0"/>
    <w:rsid w:val="00F9149A"/>
    <w:rsid w:val="00FB0835"/>
    <w:rsid w:val="00FB315C"/>
    <w:rsid w:val="00FC3B47"/>
    <w:rsid w:val="00FD189D"/>
    <w:rsid w:val="00FE0F22"/>
    <w:rsid w:val="00FE12D2"/>
    <w:rsid w:val="00FF2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BFDEF-2147-4622-95C4-156FC033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EA1D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A1D4A"/>
    <w:rPr>
      <w:rFonts w:ascii="Tahoma" w:eastAsia="Calibri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39"/>
    <w:rsid w:val="00C0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nhrd.dede.go.th/energy_saving_everyday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29E7-9CAA-4AA1-91B5-93C5267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4-12-14T12:24:00Z</cp:lastPrinted>
  <dcterms:created xsi:type="dcterms:W3CDTF">2024-12-14T13:24:00Z</dcterms:created>
  <dcterms:modified xsi:type="dcterms:W3CDTF">2024-12-14T13:24:00Z</dcterms:modified>
</cp:coreProperties>
</file>